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</w:t>
      </w:r>
      <w:r w:rsidR="009216FC">
        <w:rPr>
          <w:szCs w:val="24"/>
        </w:rPr>
        <w:t>_________________________</w:t>
      </w:r>
      <w:r>
        <w:rPr>
          <w:szCs w:val="24"/>
        </w:rPr>
        <w:t xml:space="preserve">_, </w:t>
      </w:r>
      <w:r w:rsidR="005F51BC" w:rsidRPr="004E2826">
        <w:rPr>
          <w:rFonts w:cs="Arial"/>
          <w:szCs w:val="24"/>
        </w:rPr>
        <w:t xml:space="preserve">con DNI número </w:t>
      </w:r>
      <w:r>
        <w:rPr>
          <w:rFonts w:cs="Arial"/>
          <w:szCs w:val="24"/>
        </w:rPr>
        <w:t>____________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>nombre y representación de la mercantil ______________________</w:t>
      </w:r>
      <w:r w:rsidR="009216FC">
        <w:rPr>
          <w:rFonts w:cs="Arial"/>
          <w:szCs w:val="24"/>
        </w:rPr>
        <w:t>_______________________,</w:t>
      </w:r>
      <w:r>
        <w:rPr>
          <w:rFonts w:cs="Arial"/>
          <w:szCs w:val="24"/>
        </w:rPr>
        <w:t xml:space="preserve">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__</w:t>
      </w:r>
      <w:r w:rsidR="009216FC">
        <w:rPr>
          <w:rFonts w:cs="Arial"/>
          <w:szCs w:val="24"/>
        </w:rPr>
        <w:t xml:space="preserve"> </w:t>
      </w:r>
      <w:r w:rsidR="005F51BC" w:rsidRPr="004E2826">
        <w:rPr>
          <w:rFonts w:cs="Arial"/>
          <w:szCs w:val="24"/>
        </w:rPr>
        <w:t xml:space="preserve">y domicilio </w:t>
      </w:r>
      <w:r>
        <w:rPr>
          <w:rFonts w:cs="Arial"/>
          <w:szCs w:val="24"/>
        </w:rPr>
        <w:t>social en ___________________________</w:t>
      </w:r>
      <w:r w:rsidR="009216FC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, 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</w:t>
      </w:r>
      <w:r w:rsidR="00873903">
        <w:rPr>
          <w:rFonts w:cs="Arial"/>
          <w:bCs/>
          <w:szCs w:val="24"/>
          <w:lang w:eastAsia="ar-SA"/>
        </w:rPr>
        <w:t>lan de Apoyo al Comercio Minorista 2019,</w:t>
      </w:r>
      <w:r>
        <w:rPr>
          <w:rFonts w:cs="Arial"/>
          <w:bCs/>
          <w:szCs w:val="24"/>
          <w:lang w:eastAsia="ar-SA"/>
        </w:rPr>
        <w:t xml:space="preserve">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</w:t>
      </w:r>
      <w:r w:rsidR="009216FC">
        <w:rPr>
          <w:szCs w:val="24"/>
        </w:rPr>
        <w:t>20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61" w:rsidRDefault="000D5361">
      <w:r>
        <w:separator/>
      </w:r>
    </w:p>
  </w:endnote>
  <w:endnote w:type="continuationSeparator" w:id="1">
    <w:p w:rsidR="000D5361" w:rsidRDefault="000D5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5B59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5B59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61" w:rsidRDefault="000D5361">
      <w:r>
        <w:separator/>
      </w:r>
    </w:p>
  </w:footnote>
  <w:footnote w:type="continuationSeparator" w:id="1">
    <w:p w:rsidR="000D5361" w:rsidRDefault="000D5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5B593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873903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2325</wp:posOffset>
          </wp:positionH>
          <wp:positionV relativeFrom="paragraph">
            <wp:posOffset>353060</wp:posOffset>
          </wp:positionV>
          <wp:extent cx="1487170" cy="457200"/>
          <wp:effectExtent l="19050" t="0" r="0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5770</wp:posOffset>
          </wp:positionH>
          <wp:positionV relativeFrom="paragraph">
            <wp:posOffset>353291</wp:posOffset>
          </wp:positionV>
          <wp:extent cx="2100696" cy="426027"/>
          <wp:effectExtent l="19050" t="0" r="0" b="0"/>
          <wp:wrapNone/>
          <wp:docPr id="5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696" cy="42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269875</wp:posOffset>
          </wp:positionV>
          <wp:extent cx="957580" cy="789305"/>
          <wp:effectExtent l="19050" t="0" r="0" b="0"/>
          <wp:wrapSquare wrapText="bothSides"/>
          <wp:docPr id="4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UE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7197C"/>
    <w:rsid w:val="0009393B"/>
    <w:rsid w:val="000D5361"/>
    <w:rsid w:val="00133B58"/>
    <w:rsid w:val="00142024"/>
    <w:rsid w:val="001D14FB"/>
    <w:rsid w:val="00204017"/>
    <w:rsid w:val="002126F0"/>
    <w:rsid w:val="00225FD9"/>
    <w:rsid w:val="00273F3B"/>
    <w:rsid w:val="002A0F41"/>
    <w:rsid w:val="002B34CA"/>
    <w:rsid w:val="00305859"/>
    <w:rsid w:val="003C4FAE"/>
    <w:rsid w:val="00452890"/>
    <w:rsid w:val="0046633D"/>
    <w:rsid w:val="004B484B"/>
    <w:rsid w:val="004C6B48"/>
    <w:rsid w:val="004D0474"/>
    <w:rsid w:val="004E2826"/>
    <w:rsid w:val="00506AC3"/>
    <w:rsid w:val="00547766"/>
    <w:rsid w:val="0055002E"/>
    <w:rsid w:val="005B5930"/>
    <w:rsid w:val="005F51BC"/>
    <w:rsid w:val="0062125F"/>
    <w:rsid w:val="00624A9F"/>
    <w:rsid w:val="0064292B"/>
    <w:rsid w:val="0073431B"/>
    <w:rsid w:val="007439E2"/>
    <w:rsid w:val="0075460C"/>
    <w:rsid w:val="00756F48"/>
    <w:rsid w:val="007746D3"/>
    <w:rsid w:val="007A141F"/>
    <w:rsid w:val="007D5479"/>
    <w:rsid w:val="007E7A80"/>
    <w:rsid w:val="007F1CB4"/>
    <w:rsid w:val="00804B95"/>
    <w:rsid w:val="00825120"/>
    <w:rsid w:val="00855CF6"/>
    <w:rsid w:val="00873903"/>
    <w:rsid w:val="0089375F"/>
    <w:rsid w:val="00896E6B"/>
    <w:rsid w:val="008C687B"/>
    <w:rsid w:val="009216FC"/>
    <w:rsid w:val="00961604"/>
    <w:rsid w:val="009826C8"/>
    <w:rsid w:val="009A2D5D"/>
    <w:rsid w:val="009A6088"/>
    <w:rsid w:val="009B5180"/>
    <w:rsid w:val="00A57459"/>
    <w:rsid w:val="00AA04D1"/>
    <w:rsid w:val="00AC0EC6"/>
    <w:rsid w:val="00AC29A3"/>
    <w:rsid w:val="00AC5853"/>
    <w:rsid w:val="00BD7A7C"/>
    <w:rsid w:val="00C16EE8"/>
    <w:rsid w:val="00C315C2"/>
    <w:rsid w:val="00C70BDF"/>
    <w:rsid w:val="00C77533"/>
    <w:rsid w:val="00C919AC"/>
    <w:rsid w:val="00CF5592"/>
    <w:rsid w:val="00D07365"/>
    <w:rsid w:val="00D17C58"/>
    <w:rsid w:val="00D65FEC"/>
    <w:rsid w:val="00D6632B"/>
    <w:rsid w:val="00D81B11"/>
    <w:rsid w:val="00DA36ED"/>
    <w:rsid w:val="00DA5519"/>
    <w:rsid w:val="00DB6A25"/>
    <w:rsid w:val="00DC4A3C"/>
    <w:rsid w:val="00DD0326"/>
    <w:rsid w:val="00DE20CC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5</cp:revision>
  <cp:lastPrinted>2017-06-01T11:54:00Z</cp:lastPrinted>
  <dcterms:created xsi:type="dcterms:W3CDTF">2019-04-16T10:39:00Z</dcterms:created>
  <dcterms:modified xsi:type="dcterms:W3CDTF">2020-09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